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14D8" w14:textId="3E091BBF" w:rsidR="00630223" w:rsidRPr="00630223" w:rsidRDefault="0067353E" w:rsidP="00630223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szCs w:val="22"/>
        </w:rPr>
      </w:pPr>
      <w:r w:rsidRPr="00630223">
        <w:rPr>
          <w:rFonts w:asciiTheme="minorHAnsi" w:hAnsiTheme="minorHAnsi" w:cstheme="minorHAnsi"/>
          <w:b/>
          <w:bCs/>
          <w:szCs w:val="22"/>
        </w:rPr>
        <w:t xml:space="preserve">ANSO-PAS-MAAP </w:t>
      </w:r>
      <w:r w:rsidR="004B4D24" w:rsidRPr="00630223">
        <w:rPr>
          <w:rFonts w:asciiTheme="minorHAnsi" w:hAnsiTheme="minorHAnsi" w:cstheme="minorHAnsi"/>
          <w:b/>
          <w:bCs/>
          <w:szCs w:val="22"/>
        </w:rPr>
        <w:t>Conference</w:t>
      </w:r>
      <w:r w:rsidRPr="00630223">
        <w:rPr>
          <w:rFonts w:asciiTheme="minorHAnsi" w:hAnsiTheme="minorHAnsi" w:cstheme="minorHAnsi"/>
          <w:b/>
          <w:bCs/>
          <w:szCs w:val="22"/>
        </w:rPr>
        <w:t xml:space="preserve"> on</w:t>
      </w:r>
    </w:p>
    <w:p w14:paraId="187A63FE" w14:textId="77777777" w:rsidR="00630223" w:rsidRPr="00630223" w:rsidRDefault="00630223" w:rsidP="00630223">
      <w:pPr>
        <w:pStyle w:val="Default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2"/>
        </w:rPr>
      </w:pPr>
      <w:r w:rsidRPr="00630223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2"/>
        </w:rPr>
        <w:t xml:space="preserve">Pathogen transmission beyond borders: </w:t>
      </w:r>
    </w:p>
    <w:p w14:paraId="7E7A3950" w14:textId="6EA19CB8" w:rsidR="00630223" w:rsidRPr="00630223" w:rsidRDefault="00630223" w:rsidP="00630223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2"/>
        </w:rPr>
      </w:pPr>
      <w:r w:rsidRPr="00630223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2"/>
        </w:rPr>
        <w:t>Understanding the complexities of cross</w:t>
      </w:r>
      <w:r w:rsidRPr="00630223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2"/>
          <w:vertAlign w:val="subscript"/>
        </w:rPr>
        <w:t>-</w:t>
      </w:r>
      <w:r w:rsidRPr="00630223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2"/>
        </w:rPr>
        <w:t>species infectious diseases</w:t>
      </w:r>
    </w:p>
    <w:p w14:paraId="590A7714" w14:textId="06C6E113" w:rsidR="00F51B07" w:rsidRDefault="00A20AD1" w:rsidP="008D0184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tober 16-18</w:t>
      </w:r>
      <w:r w:rsidR="00F51B07" w:rsidRPr="00F51B07">
        <w:rPr>
          <w:rFonts w:asciiTheme="minorHAnsi" w:hAnsiTheme="minorHAnsi" w:cstheme="minorHAnsi"/>
        </w:rPr>
        <w:t>,</w:t>
      </w:r>
      <w:r w:rsidR="00746389">
        <w:rPr>
          <w:rFonts w:asciiTheme="minorHAnsi" w:hAnsiTheme="minorHAnsi" w:cstheme="minorHAnsi"/>
        </w:rPr>
        <w:t xml:space="preserve"> </w:t>
      </w:r>
      <w:r w:rsidR="00F51B07" w:rsidRPr="00F51B07">
        <w:rPr>
          <w:rFonts w:asciiTheme="minorHAnsi" w:hAnsiTheme="minorHAnsi" w:cstheme="minorHAnsi"/>
        </w:rPr>
        <w:t xml:space="preserve">2023 </w:t>
      </w:r>
    </w:p>
    <w:p w14:paraId="651C4C44" w14:textId="7FF79B37" w:rsidR="0018277F" w:rsidRPr="00B1782C" w:rsidRDefault="0018277F" w:rsidP="008D0184">
      <w:pPr>
        <w:pStyle w:val="Heading3"/>
        <w:rPr>
          <w:rFonts w:asciiTheme="minorHAnsi" w:hAnsiTheme="minorHAnsi"/>
          <w:smallCaps/>
          <w:szCs w:val="30"/>
          <w:lang w:eastAsia="en-GB"/>
        </w:rPr>
      </w:pPr>
      <w:r w:rsidRPr="00B1782C">
        <w:rPr>
          <w:rFonts w:asciiTheme="minorHAnsi" w:hAnsiTheme="minorHAnsi"/>
          <w:smallCaps/>
          <w:szCs w:val="30"/>
          <w:lang w:eastAsia="en-GB"/>
        </w:rPr>
        <w:t>Islamabad – Pakistan</w:t>
      </w:r>
    </w:p>
    <w:p w14:paraId="09A6BD2D" w14:textId="77777777" w:rsidR="00772102" w:rsidRDefault="00C066E0" w:rsidP="00772102">
      <w:pPr>
        <w:pStyle w:val="Heading3"/>
        <w:spacing w:before="240"/>
      </w:pPr>
      <w:r w:rsidRPr="00772102">
        <w:rPr>
          <w:highlight w:val="yellow"/>
        </w:rPr>
        <w:t>REGISTRATION FORM</w:t>
      </w:r>
      <w:r w:rsidR="00C07C75">
        <w:t xml:space="preserve"> </w:t>
      </w:r>
    </w:p>
    <w:p w14:paraId="5CB40D1C" w14:textId="77777777" w:rsidR="00573CD4" w:rsidRPr="00E66366" w:rsidRDefault="00C07C75" w:rsidP="00772102">
      <w:pPr>
        <w:pStyle w:val="Heading3"/>
        <w:rPr>
          <w:lang w:eastAsia="ko-KR"/>
        </w:rPr>
      </w:pPr>
      <w:r>
        <w:t>(International Participant</w:t>
      </w:r>
      <w:r w:rsidRPr="00C07C75">
        <w:t>)</w:t>
      </w:r>
    </w:p>
    <w:p w14:paraId="0267D9FF" w14:textId="77777777" w:rsidR="00C066E0" w:rsidRPr="00163068" w:rsidRDefault="00C066E0" w:rsidP="00C066E0">
      <w:pPr>
        <w:widowControl/>
        <w:jc w:val="left"/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</w:pPr>
      <w:r w:rsidRPr="00163068"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  <w:t>Personal Information</w:t>
      </w:r>
    </w:p>
    <w:tbl>
      <w:tblPr>
        <w:tblStyle w:val="TableGrid"/>
        <w:tblW w:w="9781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041"/>
        <w:gridCol w:w="93"/>
        <w:gridCol w:w="1140"/>
        <w:gridCol w:w="136"/>
        <w:gridCol w:w="992"/>
        <w:gridCol w:w="2551"/>
      </w:tblGrid>
      <w:tr w:rsidR="0091011A" w:rsidRPr="00163068" w14:paraId="59719E59" w14:textId="77777777" w:rsidTr="0091011A">
        <w:trPr>
          <w:trHeight w:val="136"/>
        </w:trPr>
        <w:tc>
          <w:tcPr>
            <w:tcW w:w="1560" w:type="dxa"/>
            <w:vAlign w:val="center"/>
          </w:tcPr>
          <w:p w14:paraId="6522B18C" w14:textId="77777777" w:rsidR="0091011A" w:rsidRPr="00163068" w:rsidRDefault="0091011A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 xml:space="preserve">Title: </w:t>
            </w:r>
          </w:p>
        </w:tc>
        <w:tc>
          <w:tcPr>
            <w:tcW w:w="1134" w:type="dxa"/>
            <w:vAlign w:val="center"/>
          </w:tcPr>
          <w:p w14:paraId="7F02449D" w14:textId="77777777"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Prof. [  ]</w:t>
            </w:r>
          </w:p>
        </w:tc>
        <w:tc>
          <w:tcPr>
            <w:tcW w:w="1134" w:type="dxa"/>
            <w:vAlign w:val="center"/>
          </w:tcPr>
          <w:p w14:paraId="150F3C70" w14:textId="77777777"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Dr. [  ]</w:t>
            </w:r>
          </w:p>
        </w:tc>
        <w:tc>
          <w:tcPr>
            <w:tcW w:w="1134" w:type="dxa"/>
            <w:gridSpan w:val="2"/>
            <w:vAlign w:val="center"/>
          </w:tcPr>
          <w:p w14:paraId="048E62D7" w14:textId="77777777"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. [  ]</w:t>
            </w:r>
          </w:p>
        </w:tc>
        <w:tc>
          <w:tcPr>
            <w:tcW w:w="1276" w:type="dxa"/>
            <w:gridSpan w:val="2"/>
            <w:vAlign w:val="center"/>
          </w:tcPr>
          <w:p w14:paraId="657296E3" w14:textId="77777777"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s. [  ]</w:t>
            </w:r>
          </w:p>
        </w:tc>
        <w:tc>
          <w:tcPr>
            <w:tcW w:w="992" w:type="dxa"/>
            <w:vAlign w:val="center"/>
          </w:tcPr>
          <w:p w14:paraId="781378EC" w14:textId="77777777"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s. [  ]</w:t>
            </w:r>
          </w:p>
        </w:tc>
        <w:tc>
          <w:tcPr>
            <w:tcW w:w="2551" w:type="dxa"/>
            <w:vAlign w:val="center"/>
          </w:tcPr>
          <w:p w14:paraId="1E12FC9C" w14:textId="77777777"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Other [  ](Please Specify)</w:t>
            </w:r>
          </w:p>
        </w:tc>
      </w:tr>
      <w:tr w:rsidR="00C066E0" w:rsidRPr="00163068" w14:paraId="52AD878D" w14:textId="77777777" w:rsidTr="004B4D24">
        <w:trPr>
          <w:trHeight w:val="50"/>
        </w:trPr>
        <w:tc>
          <w:tcPr>
            <w:tcW w:w="1560" w:type="dxa"/>
            <w:vAlign w:val="center"/>
          </w:tcPr>
          <w:p w14:paraId="76D4A694" w14:textId="7CC73E7D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irst Name</w:t>
            </w:r>
          </w:p>
        </w:tc>
        <w:tc>
          <w:tcPr>
            <w:tcW w:w="8221" w:type="dxa"/>
            <w:gridSpan w:val="8"/>
            <w:vAlign w:val="center"/>
          </w:tcPr>
          <w:p w14:paraId="57076B55" w14:textId="29BF9381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14:paraId="2F22D874" w14:textId="77777777" w:rsidTr="0091011A">
        <w:trPr>
          <w:trHeight w:val="539"/>
        </w:trPr>
        <w:tc>
          <w:tcPr>
            <w:tcW w:w="1560" w:type="dxa"/>
            <w:vAlign w:val="center"/>
          </w:tcPr>
          <w:p w14:paraId="663606BC" w14:textId="02B548BC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mily Name</w:t>
            </w:r>
          </w:p>
        </w:tc>
        <w:tc>
          <w:tcPr>
            <w:tcW w:w="8221" w:type="dxa"/>
            <w:gridSpan w:val="8"/>
            <w:vAlign w:val="center"/>
          </w:tcPr>
          <w:p w14:paraId="41AD4452" w14:textId="39E88EEB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42AFE" w:rsidRPr="00163068" w14:paraId="644BABF9" w14:textId="77777777" w:rsidTr="0091011A">
        <w:trPr>
          <w:trHeight w:val="290"/>
        </w:trPr>
        <w:tc>
          <w:tcPr>
            <w:tcW w:w="1560" w:type="dxa"/>
            <w:vAlign w:val="center"/>
          </w:tcPr>
          <w:p w14:paraId="66D6ABBC" w14:textId="77777777" w:rsidR="00642AFE" w:rsidRPr="00163068" w:rsidRDefault="00642AFE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163068">
              <w:rPr>
                <w:rFonts w:eastAsia="MS Mincho" w:hint="eastAsia"/>
                <w:color w:val="000000"/>
                <w:sz w:val="24"/>
                <w:szCs w:val="24"/>
                <w:lang w:eastAsia="ja-JP"/>
              </w:rPr>
              <w:t>Nationality</w:t>
            </w:r>
          </w:p>
        </w:tc>
        <w:tc>
          <w:tcPr>
            <w:tcW w:w="8221" w:type="dxa"/>
            <w:gridSpan w:val="8"/>
            <w:vAlign w:val="center"/>
          </w:tcPr>
          <w:p w14:paraId="54874415" w14:textId="2EEFA062" w:rsidR="00642AFE" w:rsidRPr="00163068" w:rsidRDefault="00642AFE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14:paraId="31F628AB" w14:textId="77777777" w:rsidTr="0091011A">
        <w:trPr>
          <w:trHeight w:val="290"/>
        </w:trPr>
        <w:tc>
          <w:tcPr>
            <w:tcW w:w="1560" w:type="dxa"/>
            <w:vAlign w:val="center"/>
          </w:tcPr>
          <w:p w14:paraId="46116133" w14:textId="7FB40991" w:rsidR="00C066E0" w:rsidRPr="00163068" w:rsidRDefault="005D0941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ru-RU"/>
              </w:rPr>
              <w:t>Organization</w:t>
            </w:r>
          </w:p>
        </w:tc>
        <w:tc>
          <w:tcPr>
            <w:tcW w:w="8221" w:type="dxa"/>
            <w:gridSpan w:val="8"/>
            <w:vAlign w:val="center"/>
          </w:tcPr>
          <w:p w14:paraId="23CAB107" w14:textId="37756D51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14:paraId="4245FF85" w14:textId="77777777" w:rsidTr="0091011A">
        <w:trPr>
          <w:trHeight w:val="290"/>
        </w:trPr>
        <w:tc>
          <w:tcPr>
            <w:tcW w:w="1560" w:type="dxa"/>
            <w:vAlign w:val="center"/>
          </w:tcPr>
          <w:p w14:paraId="4B82FAC4" w14:textId="38E00580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Department</w:t>
            </w:r>
          </w:p>
        </w:tc>
        <w:tc>
          <w:tcPr>
            <w:tcW w:w="8221" w:type="dxa"/>
            <w:gridSpan w:val="8"/>
            <w:vAlign w:val="center"/>
          </w:tcPr>
          <w:p w14:paraId="7ADB1873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14:paraId="0E36C09F" w14:textId="77777777" w:rsidTr="0091011A">
        <w:trPr>
          <w:trHeight w:val="290"/>
        </w:trPr>
        <w:tc>
          <w:tcPr>
            <w:tcW w:w="1560" w:type="dxa"/>
            <w:vAlign w:val="center"/>
          </w:tcPr>
          <w:p w14:paraId="12686204" w14:textId="053FD9CB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Position</w:t>
            </w:r>
          </w:p>
        </w:tc>
        <w:tc>
          <w:tcPr>
            <w:tcW w:w="8221" w:type="dxa"/>
            <w:gridSpan w:val="8"/>
            <w:vAlign w:val="center"/>
          </w:tcPr>
          <w:p w14:paraId="4984FEFB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14:paraId="132CA674" w14:textId="77777777" w:rsidTr="0091011A">
        <w:trPr>
          <w:trHeight w:val="290"/>
        </w:trPr>
        <w:tc>
          <w:tcPr>
            <w:tcW w:w="1560" w:type="dxa"/>
            <w:vMerge w:val="restart"/>
            <w:vAlign w:val="center"/>
          </w:tcPr>
          <w:p w14:paraId="65885AA4" w14:textId="7D92EF7F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8221" w:type="dxa"/>
            <w:gridSpan w:val="8"/>
            <w:vAlign w:val="center"/>
          </w:tcPr>
          <w:p w14:paraId="3B0A3F56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14:paraId="18C26540" w14:textId="77777777" w:rsidTr="0091011A">
        <w:trPr>
          <w:trHeight w:val="303"/>
        </w:trPr>
        <w:tc>
          <w:tcPr>
            <w:tcW w:w="1560" w:type="dxa"/>
            <w:vMerge/>
            <w:vAlign w:val="center"/>
          </w:tcPr>
          <w:p w14:paraId="32FA6C4F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8"/>
            <w:vAlign w:val="center"/>
          </w:tcPr>
          <w:p w14:paraId="4C19E711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14:paraId="5B98E056" w14:textId="77777777" w:rsidTr="0091011A">
        <w:trPr>
          <w:trHeight w:val="290"/>
        </w:trPr>
        <w:tc>
          <w:tcPr>
            <w:tcW w:w="1560" w:type="dxa"/>
            <w:vAlign w:val="center"/>
          </w:tcPr>
          <w:p w14:paraId="74B2F534" w14:textId="08FAE888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Telephone</w:t>
            </w:r>
          </w:p>
        </w:tc>
        <w:tc>
          <w:tcPr>
            <w:tcW w:w="3309" w:type="dxa"/>
            <w:gridSpan w:val="3"/>
            <w:vAlign w:val="center"/>
          </w:tcPr>
          <w:p w14:paraId="1075CB7F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20C8781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x:</w:t>
            </w:r>
          </w:p>
        </w:tc>
        <w:tc>
          <w:tcPr>
            <w:tcW w:w="3679" w:type="dxa"/>
            <w:gridSpan w:val="3"/>
            <w:vAlign w:val="center"/>
          </w:tcPr>
          <w:p w14:paraId="05B71478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14:paraId="10D4DE10" w14:textId="77777777" w:rsidTr="0091011A">
        <w:trPr>
          <w:trHeight w:val="141"/>
        </w:trPr>
        <w:tc>
          <w:tcPr>
            <w:tcW w:w="1560" w:type="dxa"/>
            <w:vAlign w:val="center"/>
          </w:tcPr>
          <w:p w14:paraId="12E32B8C" w14:textId="1CB75398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Email</w:t>
            </w:r>
          </w:p>
        </w:tc>
        <w:tc>
          <w:tcPr>
            <w:tcW w:w="3309" w:type="dxa"/>
            <w:gridSpan w:val="3"/>
            <w:vAlign w:val="center"/>
          </w:tcPr>
          <w:p w14:paraId="300A4758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4"/>
            <w:vAlign w:val="center"/>
          </w:tcPr>
          <w:p w14:paraId="155FB843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M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  <w:tc>
          <w:tcPr>
            <w:tcW w:w="2551" w:type="dxa"/>
            <w:vAlign w:val="center"/>
          </w:tcPr>
          <w:p w14:paraId="142CAC26" w14:textId="77777777"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Fem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</w:tr>
    </w:tbl>
    <w:p w14:paraId="5157BE63" w14:textId="77777777" w:rsidR="00C066E0" w:rsidRPr="00163068" w:rsidRDefault="00C066E0" w:rsidP="00C066E0">
      <w:pPr>
        <w:widowControl/>
        <w:jc w:val="left"/>
        <w:rPr>
          <w:rFonts w:ascii="Times New Roman" w:eastAsia="MS Mincho" w:hAnsi="Times New Roman" w:cs="Times New Roman"/>
          <w:color w:val="000000"/>
          <w:kern w:val="0"/>
          <w:sz w:val="16"/>
          <w:szCs w:val="16"/>
          <w:lang w:eastAsia="ru-RU"/>
        </w:rPr>
      </w:pPr>
    </w:p>
    <w:p w14:paraId="05A427B0" w14:textId="44506F07" w:rsidR="00B1782C" w:rsidRPr="00297271" w:rsidRDefault="00097042" w:rsidP="00B1782C">
      <w:pPr>
        <w:pStyle w:val="Heading5"/>
        <w:rPr>
          <w:rFonts w:asciiTheme="minorHAnsi" w:hAnsiTheme="minorHAnsi"/>
          <w:color w:val="auto"/>
          <w:szCs w:val="21"/>
          <w:lang w:eastAsia="en-GB"/>
        </w:rPr>
      </w:pPr>
      <w:r w:rsidRPr="00297271">
        <w:rPr>
          <w:rFonts w:asciiTheme="minorHAnsi" w:hAnsiTheme="minorHAnsi"/>
          <w:color w:val="auto"/>
          <w:szCs w:val="21"/>
          <w:lang w:eastAsia="en-GB"/>
        </w:rPr>
        <w:t xml:space="preserve">I understand that the abstract </w:t>
      </w:r>
      <w:r w:rsidR="006D5880" w:rsidRPr="00297271">
        <w:rPr>
          <w:rFonts w:asciiTheme="minorHAnsi" w:hAnsiTheme="minorHAnsi"/>
          <w:color w:val="auto"/>
          <w:szCs w:val="21"/>
          <w:lang w:eastAsia="en-GB"/>
        </w:rPr>
        <w:t xml:space="preserve">and biography </w:t>
      </w:r>
      <w:r w:rsidRPr="00297271">
        <w:rPr>
          <w:rFonts w:asciiTheme="minorHAnsi" w:hAnsiTheme="minorHAnsi"/>
          <w:color w:val="auto"/>
          <w:szCs w:val="21"/>
          <w:lang w:eastAsia="en-GB"/>
        </w:rPr>
        <w:t>can be published in the conference abstract book</w:t>
      </w:r>
      <w:r w:rsidR="006D5880" w:rsidRPr="00297271">
        <w:rPr>
          <w:rFonts w:asciiTheme="minorHAnsi" w:hAnsiTheme="minorHAnsi"/>
          <w:color w:val="auto"/>
          <w:szCs w:val="21"/>
          <w:lang w:eastAsia="en-GB"/>
        </w:rPr>
        <w:t xml:space="preserve">. </w:t>
      </w:r>
    </w:p>
    <w:p w14:paraId="059341B7" w14:textId="77777777" w:rsidR="00B1782C" w:rsidRDefault="00B1782C" w:rsidP="00B1782C">
      <w:pPr>
        <w:rPr>
          <w:szCs w:val="21"/>
          <w:lang w:eastAsia="en-GB"/>
        </w:rPr>
      </w:pPr>
    </w:p>
    <w:p w14:paraId="52F95235" w14:textId="77777777" w:rsidR="006D5880" w:rsidRPr="00E66366" w:rsidRDefault="006D5880" w:rsidP="00B1782C">
      <w:pPr>
        <w:rPr>
          <w:szCs w:val="21"/>
          <w:lang w:eastAsia="en-GB"/>
        </w:rPr>
      </w:pPr>
    </w:p>
    <w:p w14:paraId="701B8D6C" w14:textId="73E53B4C" w:rsidR="00C27486" w:rsidRPr="00C27486" w:rsidRDefault="0067353E" w:rsidP="00C27486">
      <w:pPr>
        <w:pStyle w:val="Heading5"/>
        <w:jc w:val="center"/>
        <w:rPr>
          <w:rFonts w:asciiTheme="minorHAnsi" w:hAnsiTheme="minorHAnsi"/>
          <w:szCs w:val="21"/>
          <w:lang w:eastAsia="en-GB"/>
        </w:rPr>
      </w:pP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Signature: _</w:t>
      </w:r>
      <w:r w:rsidR="00B1782C" w:rsidRPr="00E66366">
        <w:rPr>
          <w:rFonts w:asciiTheme="minorHAnsi" w:hAnsiTheme="minorHAnsi"/>
          <w:color w:val="000000" w:themeColor="text1"/>
          <w:szCs w:val="21"/>
          <w:lang w:eastAsia="en-GB"/>
        </w:rPr>
        <w:t xml:space="preserve">________________________    </w:t>
      </w: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Date: _</w:t>
      </w:r>
      <w:r w:rsidR="00B1782C" w:rsidRPr="00E66366">
        <w:rPr>
          <w:rFonts w:asciiTheme="minorHAnsi" w:hAnsiTheme="minorHAnsi"/>
          <w:color w:val="000000" w:themeColor="text1"/>
          <w:szCs w:val="21"/>
          <w:lang w:eastAsia="en-GB"/>
        </w:rPr>
        <w:t>________________________</w:t>
      </w:r>
      <w:r w:rsidR="00C27486" w:rsidRPr="00C27486">
        <w:rPr>
          <w:b/>
          <w:bCs/>
          <w:color w:val="000000" w:themeColor="text1"/>
          <w:szCs w:val="21"/>
        </w:rPr>
        <w:t xml:space="preserve">         </w:t>
      </w:r>
    </w:p>
    <w:p w14:paraId="59836166" w14:textId="77777777" w:rsidR="00C27486" w:rsidRDefault="00C27486" w:rsidP="0067353E">
      <w:pPr>
        <w:widowControl/>
        <w:jc w:val="left"/>
        <w:rPr>
          <w:b/>
          <w:color w:val="000000" w:themeColor="text1"/>
          <w:szCs w:val="21"/>
        </w:rPr>
      </w:pPr>
    </w:p>
    <w:p w14:paraId="607889A1" w14:textId="69BA10AC" w:rsidR="00630223" w:rsidRDefault="007E1F6A" w:rsidP="007E1F6A">
      <w:pPr>
        <w:widowControl/>
        <w:jc w:val="left"/>
        <w:rPr>
          <w:color w:val="000000" w:themeColor="text1"/>
          <w:szCs w:val="21"/>
        </w:rPr>
      </w:pPr>
      <w:r w:rsidRPr="0067353E">
        <w:rPr>
          <w:b/>
          <w:color w:val="000000" w:themeColor="text1"/>
          <w:szCs w:val="21"/>
        </w:rPr>
        <w:t>For Abstract:</w:t>
      </w:r>
      <w:r w:rsidR="00630223">
        <w:rPr>
          <w:color w:val="000000" w:themeColor="text1"/>
          <w:szCs w:val="21"/>
        </w:rPr>
        <w:tab/>
      </w:r>
      <w:r>
        <w:rPr>
          <w:color w:val="000000" w:themeColor="text1"/>
          <w:szCs w:val="21"/>
        </w:rPr>
        <w:t>Dr. Irum Iqrar (</w:t>
      </w:r>
      <w:hyperlink r:id="rId8" w:history="1">
        <w:r w:rsidRPr="0067353E">
          <w:rPr>
            <w:rStyle w:val="Hyperlink"/>
            <w:szCs w:val="21"/>
          </w:rPr>
          <w:t>irumiqrar@paspk.org</w:t>
        </w:r>
      </w:hyperlink>
      <w:r w:rsidRPr="0067353E">
        <w:rPr>
          <w:color w:val="000000" w:themeColor="text1"/>
          <w:szCs w:val="21"/>
        </w:rPr>
        <w:t>)</w:t>
      </w:r>
      <w:r>
        <w:rPr>
          <w:color w:val="000000" w:themeColor="text1"/>
          <w:szCs w:val="21"/>
        </w:rPr>
        <w:t xml:space="preserve"> &amp; </w:t>
      </w:r>
    </w:p>
    <w:p w14:paraId="6BAE149C" w14:textId="06CC2372" w:rsidR="007E1F6A" w:rsidRPr="007F6C92" w:rsidRDefault="007E1F6A" w:rsidP="00630223">
      <w:pPr>
        <w:widowControl/>
        <w:ind w:left="840" w:firstLine="840"/>
        <w:jc w:val="left"/>
        <w:rPr>
          <w:color w:val="000000" w:themeColor="text1"/>
          <w:szCs w:val="21"/>
        </w:rPr>
      </w:pPr>
      <w:r w:rsidRPr="007F6C92">
        <w:rPr>
          <w:color w:val="000000" w:themeColor="text1"/>
          <w:szCs w:val="21"/>
        </w:rPr>
        <w:t>Ms. Sidra Rahman (</w:t>
      </w:r>
      <w:hyperlink r:id="rId9" w:history="1">
        <w:r w:rsidR="0091488E" w:rsidRPr="003142CF">
          <w:rPr>
            <w:rStyle w:val="Hyperlink"/>
            <w:szCs w:val="21"/>
          </w:rPr>
          <w:t>sidrarahman@bs.qau.edu.pk</w:t>
        </w:r>
      </w:hyperlink>
      <w:r w:rsidRPr="007F6C92">
        <w:rPr>
          <w:color w:val="000000" w:themeColor="text1"/>
          <w:szCs w:val="21"/>
        </w:rPr>
        <w:t>)</w:t>
      </w:r>
      <w:r w:rsidR="0091488E">
        <w:rPr>
          <w:color w:val="000000" w:themeColor="text1"/>
          <w:szCs w:val="21"/>
        </w:rPr>
        <w:t xml:space="preserve"> </w:t>
      </w:r>
    </w:p>
    <w:p w14:paraId="384DFCCF" w14:textId="77777777" w:rsidR="00630223" w:rsidRDefault="007E1F6A" w:rsidP="00630223">
      <w:pPr>
        <w:widowControl/>
        <w:jc w:val="left"/>
        <w:rPr>
          <w:color w:val="000000" w:themeColor="text1"/>
          <w:szCs w:val="21"/>
        </w:rPr>
      </w:pPr>
      <w:r w:rsidRPr="0067353E">
        <w:rPr>
          <w:b/>
          <w:color w:val="000000" w:themeColor="text1"/>
          <w:szCs w:val="21"/>
        </w:rPr>
        <w:t>For Registration:</w:t>
      </w:r>
      <w:r w:rsidRPr="0067353E">
        <w:rPr>
          <w:color w:val="000000" w:themeColor="text1"/>
          <w:szCs w:val="21"/>
        </w:rPr>
        <w:t xml:space="preserve"> </w:t>
      </w:r>
      <w:r w:rsidR="007F6C92" w:rsidRPr="0067353E">
        <w:rPr>
          <w:color w:val="000000" w:themeColor="text1"/>
          <w:szCs w:val="21"/>
        </w:rPr>
        <w:t>Mr. Syed Ahsan Shahid (</w:t>
      </w:r>
      <w:hyperlink r:id="rId10" w:history="1">
        <w:r w:rsidR="007F6C92" w:rsidRPr="003142CF">
          <w:rPr>
            <w:rStyle w:val="Hyperlink"/>
            <w:szCs w:val="21"/>
          </w:rPr>
          <w:t>ashahid@bs.qau.edu.pk</w:t>
        </w:r>
      </w:hyperlink>
      <w:r w:rsidR="007F6C92" w:rsidRPr="0067353E">
        <w:rPr>
          <w:color w:val="000000" w:themeColor="text1"/>
          <w:szCs w:val="21"/>
        </w:rPr>
        <w:t>)</w:t>
      </w:r>
    </w:p>
    <w:p w14:paraId="10599105" w14:textId="372C4489" w:rsidR="007E1F6A" w:rsidRPr="0067353E" w:rsidRDefault="007F6C92" w:rsidP="00630223">
      <w:pPr>
        <w:widowControl/>
        <w:spacing w:after="240"/>
        <w:ind w:left="840" w:firstLine="840"/>
        <w:jc w:val="left"/>
        <w:rPr>
          <w:color w:val="000000" w:themeColor="text1"/>
          <w:szCs w:val="21"/>
        </w:rPr>
      </w:pPr>
      <w:r w:rsidRPr="007F6C92">
        <w:rPr>
          <w:color w:val="000000" w:themeColor="text1"/>
          <w:szCs w:val="21"/>
        </w:rPr>
        <w:t>Mr. Saad Ullah (</w:t>
      </w:r>
      <w:hyperlink r:id="rId11" w:history="1">
        <w:r w:rsidRPr="003142CF">
          <w:rPr>
            <w:rStyle w:val="Hyperlink"/>
            <w:szCs w:val="21"/>
          </w:rPr>
          <w:t>saadullah@bs.qau.edu.pk</w:t>
        </w:r>
      </w:hyperlink>
      <w:r w:rsidRPr="007F6C92">
        <w:rPr>
          <w:color w:val="000000" w:themeColor="text1"/>
          <w:szCs w:val="21"/>
        </w:rPr>
        <w:t>)</w:t>
      </w:r>
      <w:r>
        <w:rPr>
          <w:color w:val="000000" w:themeColor="text1"/>
          <w:szCs w:val="21"/>
        </w:rPr>
        <w:t xml:space="preserve"> </w:t>
      </w:r>
    </w:p>
    <w:p w14:paraId="571D3951" w14:textId="2C540978" w:rsidR="007E1F6A" w:rsidRDefault="007E1F6A" w:rsidP="00630223">
      <w:pPr>
        <w:widowControl/>
        <w:spacing w:before="240"/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 xml:space="preserve">Last Date for Abstract &amp; </w:t>
      </w:r>
      <w:r w:rsidR="006D5880">
        <w:rPr>
          <w:b/>
          <w:color w:val="000000" w:themeColor="text1"/>
          <w:szCs w:val="21"/>
        </w:rPr>
        <w:t>biography/</w:t>
      </w:r>
      <w:r>
        <w:rPr>
          <w:b/>
          <w:color w:val="000000" w:themeColor="text1"/>
          <w:szCs w:val="21"/>
        </w:rPr>
        <w:t xml:space="preserve">CV Submission: </w:t>
      </w:r>
      <w:r w:rsidR="00A20AD1">
        <w:rPr>
          <w:b/>
          <w:color w:val="000000" w:themeColor="text1"/>
          <w:szCs w:val="21"/>
        </w:rPr>
        <w:t>September</w:t>
      </w:r>
      <w:r w:rsidR="00763E60" w:rsidRPr="00763E60">
        <w:rPr>
          <w:b/>
          <w:color w:val="000000" w:themeColor="text1"/>
          <w:szCs w:val="21"/>
        </w:rPr>
        <w:t xml:space="preserve"> 01, 2023</w:t>
      </w:r>
    </w:p>
    <w:p w14:paraId="691A4F53" w14:textId="13ED585A" w:rsidR="0067353E" w:rsidRDefault="007E1F6A" w:rsidP="007E1F6A">
      <w:pPr>
        <w:widowControl/>
        <w:jc w:val="left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b/>
          <w:color w:val="000000" w:themeColor="text1"/>
          <w:szCs w:val="21"/>
        </w:rPr>
        <w:t xml:space="preserve">Last Date for Registration: </w:t>
      </w:r>
      <w:r w:rsidR="00A20AD1">
        <w:rPr>
          <w:b/>
          <w:color w:val="000000" w:themeColor="text1"/>
          <w:szCs w:val="21"/>
        </w:rPr>
        <w:t>October</w:t>
      </w:r>
      <w:r w:rsidR="00B027B7" w:rsidRPr="00B027B7">
        <w:rPr>
          <w:b/>
          <w:color w:val="000000" w:themeColor="text1"/>
          <w:szCs w:val="21"/>
        </w:rPr>
        <w:t xml:space="preserve"> 01, 2023</w:t>
      </w:r>
      <w:r w:rsidR="0067353E">
        <w:rPr>
          <w:rFonts w:ascii="Times New Roman" w:eastAsia="MS Mincho" w:hAnsi="Times New Roman" w:cs="Times New Roman"/>
          <w:color w:val="000000"/>
          <w:kern w:val="0"/>
          <w:sz w:val="22"/>
        </w:rPr>
        <w:br w:type="page"/>
      </w:r>
    </w:p>
    <w:p w14:paraId="270E81EB" w14:textId="24E67790" w:rsidR="009125D6" w:rsidRPr="0067353E" w:rsidRDefault="007D7E97" w:rsidP="0067353E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32"/>
        </w:rPr>
      </w:pPr>
      <w:r w:rsidRPr="0067353E">
        <w:rPr>
          <w:rFonts w:ascii="Times New Roman" w:eastAsia="MS Mincho" w:hAnsi="Times New Roman" w:cs="Times New Roman"/>
          <w:b/>
          <w:color w:val="000000"/>
          <w:kern w:val="0"/>
          <w:sz w:val="32"/>
        </w:rPr>
        <w:lastRenderedPageBreak/>
        <w:t>(Sample format of abstract)</w:t>
      </w:r>
    </w:p>
    <w:p w14:paraId="729ACA2B" w14:textId="77777777" w:rsidR="004C34DF" w:rsidRDefault="004C34D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374ABD7F" w14:textId="77777777"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Title of the paper</w:t>
      </w:r>
    </w:p>
    <w:p w14:paraId="49547DF0" w14:textId="77777777" w:rsidR="00303AFF" w:rsidRPr="006C7581" w:rsidRDefault="00303AF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497040FF" w14:textId="77777777" w:rsidR="007D7E97" w:rsidRPr="006C7581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First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1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second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and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third authe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</w:p>
    <w:p w14:paraId="727A442F" w14:textId="6D79EF9D"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 w:hint="eastAsia"/>
          <w:color w:val="000000"/>
          <w:kern w:val="0"/>
          <w:sz w:val="22"/>
          <w:vertAlign w:val="superscript"/>
        </w:rPr>
        <w:t>1</w:t>
      </w:r>
      <w:r w:rsidR="0067353E">
        <w:rPr>
          <w:rFonts w:ascii="Times New Roman" w:eastAsia="MS Mincho" w:hAnsi="Times New Roman" w:cs="Times New Roman"/>
          <w:color w:val="000000"/>
          <w:kern w:val="0"/>
          <w:sz w:val="22"/>
        </w:rPr>
        <w:t>Affiliation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of the first author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</w:p>
    <w:p w14:paraId="5796BF33" w14:textId="49062678"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="0067353E">
        <w:rPr>
          <w:rFonts w:ascii="Times New Roman" w:eastAsia="MS Mincho" w:hAnsi="Times New Roman" w:cs="Times New Roman"/>
          <w:color w:val="000000"/>
          <w:kern w:val="0"/>
          <w:sz w:val="22"/>
        </w:rPr>
        <w:t>Affiliation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of the second author</w:t>
      </w:r>
    </w:p>
    <w:p w14:paraId="4D31F8BE" w14:textId="0BFEAB87"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  <w:r w:rsidR="0067353E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Affiliation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of the third author</w:t>
      </w:r>
    </w:p>
    <w:p w14:paraId="2BA669BD" w14:textId="5457F238" w:rsidR="0067353E" w:rsidRPr="006C7581" w:rsidRDefault="0067353E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Corresponding Autho</w:t>
      </w:r>
      <w:r w:rsidR="00630223">
        <w:rPr>
          <w:rFonts w:ascii="Times New Roman" w:eastAsia="MS Mincho" w:hAnsi="Times New Roman" w:cs="Times New Roman"/>
          <w:color w:val="000000"/>
          <w:kern w:val="0"/>
          <w:sz w:val="22"/>
        </w:rPr>
        <w:t>r: ABCDE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&lt;</w:t>
      </w:r>
      <w:hyperlink r:id="rId12" w:history="1">
        <w:r w:rsidRPr="00966747">
          <w:rPr>
            <w:rStyle w:val="Hyperlink"/>
            <w:rFonts w:ascii="Times New Roman" w:eastAsia="MS Mincho" w:hAnsi="Times New Roman" w:cs="Times New Roman"/>
            <w:kern w:val="0"/>
            <w:sz w:val="22"/>
          </w:rPr>
          <w:t>ABC@DE.FG</w:t>
        </w:r>
      </w:hyperlink>
      <w:r>
        <w:rPr>
          <w:rStyle w:val="Hyperlink"/>
          <w:rFonts w:ascii="Times New Roman" w:eastAsia="MS Mincho" w:hAnsi="Times New Roman" w:cs="Times New Roman"/>
          <w:kern w:val="0"/>
          <w:sz w:val="22"/>
        </w:rPr>
        <w:t>&gt;</w:t>
      </w:r>
    </w:p>
    <w:p w14:paraId="11207C79" w14:textId="77777777"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2653F391" w14:textId="3ABF4A8B" w:rsidR="007D7E97" w:rsidRPr="006C7581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[</w:t>
      </w:r>
      <w:r w:rsidR="00B1782C"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Limited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to 200 words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in total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]</w:t>
      </w:r>
    </w:p>
    <w:p w14:paraId="7DB3D1B2" w14:textId="77777777" w:rsidR="00746C07" w:rsidRPr="007D7E97" w:rsidRDefault="00746C0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14:paraId="1E37827B" w14:textId="77777777" w:rsidR="0096704F" w:rsidRPr="007D7E97" w:rsidRDefault="0096704F" w:rsidP="0096704F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Purpose / Context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14:paraId="52957C87" w14:textId="77777777" w:rsidR="0096704F" w:rsidRPr="007D7E97" w:rsidRDefault="0096704F" w:rsidP="0096704F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Methodology / Approach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 A few lines of description</w:t>
      </w:r>
    </w:p>
    <w:p w14:paraId="4BD72AB2" w14:textId="77777777" w:rsidR="0096704F" w:rsidRPr="007D7E97" w:rsidRDefault="0096704F" w:rsidP="0096704F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Result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14:paraId="188DDED6" w14:textId="77777777" w:rsidR="0096704F" w:rsidRPr="007D7E97" w:rsidRDefault="0096704F" w:rsidP="0096704F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Key Findings / Implication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14:paraId="15AA6800" w14:textId="77777777" w:rsidR="0096704F" w:rsidRDefault="0096704F" w:rsidP="0096704F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Originality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.</w:t>
      </w:r>
    </w:p>
    <w:p w14:paraId="76809990" w14:textId="77777777" w:rsidR="004C34DF" w:rsidRDefault="004C34DF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14:paraId="3E902BEA" w14:textId="77777777" w:rsidR="007D7E97" w:rsidRPr="0067353E" w:rsidRDefault="007D7E97" w:rsidP="0067353E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32"/>
        </w:rPr>
      </w:pPr>
      <w:r w:rsidRPr="0067353E">
        <w:rPr>
          <w:rFonts w:ascii="Times New Roman" w:eastAsia="MS Mincho" w:hAnsi="Times New Roman" w:cs="Times New Roman" w:hint="eastAsia"/>
          <w:b/>
          <w:color w:val="000000"/>
          <w:kern w:val="0"/>
          <w:sz w:val="32"/>
        </w:rPr>
        <w:t xml:space="preserve">(Sample format of </w:t>
      </w:r>
      <w:r w:rsidRPr="0067353E">
        <w:rPr>
          <w:rFonts w:ascii="Times New Roman" w:eastAsia="MS Mincho" w:hAnsi="Times New Roman" w:cs="Times New Roman"/>
          <w:b/>
          <w:color w:val="000000"/>
          <w:kern w:val="0"/>
          <w:sz w:val="32"/>
        </w:rPr>
        <w:t xml:space="preserve">short </w:t>
      </w:r>
      <w:r w:rsidRPr="0067353E">
        <w:rPr>
          <w:rFonts w:ascii="Times New Roman" w:eastAsia="MS Mincho" w:hAnsi="Times New Roman" w:cs="Times New Roman" w:hint="eastAsia"/>
          <w:b/>
          <w:color w:val="000000"/>
          <w:kern w:val="0"/>
          <w:sz w:val="32"/>
        </w:rPr>
        <w:t>bio)</w:t>
      </w:r>
    </w:p>
    <w:p w14:paraId="3BF17A90" w14:textId="77777777"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14:paraId="39F7B5E3" w14:textId="2FF78440"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Name, </w:t>
      </w:r>
      <w:r w:rsidR="00630223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Designation, and A</w:t>
      </w: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ffiliation </w:t>
      </w:r>
    </w:p>
    <w:p w14:paraId="6F099B8E" w14:textId="77777777"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14:paraId="5EA18B79" w14:textId="77777777" w:rsidR="007D7E97" w:rsidRDefault="002C7CF1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Photo, followed by sho</w:t>
      </w:r>
      <w:r w:rsidR="00696E4D">
        <w:rPr>
          <w:rFonts w:ascii="Times New Roman" w:eastAsia="MS Mincho" w:hAnsi="Times New Roman" w:cs="Times New Roman"/>
          <w:color w:val="000000"/>
          <w:kern w:val="0"/>
          <w:sz w:val="22"/>
        </w:rPr>
        <w:t>r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t biography</w:t>
      </w:r>
      <w:r w:rsid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 w:rsidR="00696E4D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up to 1</w:t>
      </w:r>
      <w:r w:rsidR="007D7E97"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00 words</w:t>
      </w:r>
    </w:p>
    <w:p w14:paraId="76708894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56349DFC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3B9DAF14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2B5266A3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133842ED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706C2B0D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00BC9154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5D2003E1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3041A9B4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621830F6" w14:textId="77777777"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14:paraId="551B2DA6" w14:textId="77777777" w:rsidR="00B1782C" w:rsidRDefault="00B1782C" w:rsidP="00B1782C">
      <w:pPr>
        <w:jc w:val="lowKashida"/>
        <w:rPr>
          <w:b/>
          <w:bCs/>
          <w:szCs w:val="24"/>
          <w:lang w:eastAsia="en-GB"/>
        </w:rPr>
      </w:pPr>
    </w:p>
    <w:p w14:paraId="0EB322CF" w14:textId="77777777" w:rsidR="00B1782C" w:rsidRPr="007D7E97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sectPr w:rsidR="00B1782C" w:rsidRPr="007D7E97" w:rsidSect="001B7987">
      <w:headerReference w:type="default" r:id="rId13"/>
      <w:pgSz w:w="11906" w:h="16838" w:code="9"/>
      <w:pgMar w:top="1134" w:right="851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D740" w14:textId="77777777" w:rsidR="00A97182" w:rsidRDefault="00A97182" w:rsidP="00DE2071">
      <w:r>
        <w:separator/>
      </w:r>
    </w:p>
  </w:endnote>
  <w:endnote w:type="continuationSeparator" w:id="0">
    <w:p w14:paraId="36D66AA2" w14:textId="77777777" w:rsidR="00A97182" w:rsidRDefault="00A9718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CFE6" w14:textId="77777777" w:rsidR="00A97182" w:rsidRDefault="00A97182" w:rsidP="00DE2071">
      <w:r>
        <w:separator/>
      </w:r>
    </w:p>
  </w:footnote>
  <w:footnote w:type="continuationSeparator" w:id="0">
    <w:p w14:paraId="1133FE18" w14:textId="77777777" w:rsidR="00A97182" w:rsidRDefault="00A97182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7524" w14:textId="7C90C668" w:rsidR="004B157C" w:rsidRDefault="00630223">
    <w:pPr>
      <w:pStyle w:val="Header"/>
      <w:rPr>
        <w:lang w:val="en-IN"/>
      </w:rPr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1E6D5E4A" wp14:editId="189CD103">
          <wp:simplePos x="0" y="0"/>
          <wp:positionH relativeFrom="margin">
            <wp:posOffset>-500380</wp:posOffset>
          </wp:positionH>
          <wp:positionV relativeFrom="topMargin">
            <wp:posOffset>500380</wp:posOffset>
          </wp:positionV>
          <wp:extent cx="1419225" cy="685800"/>
          <wp:effectExtent l="0" t="0" r="0" b="0"/>
          <wp:wrapTopAndBottom/>
          <wp:docPr id="11" name="Picture 10" descr="http://www.anso.org.cn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http://www.anso.org.cn/images/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76" b="-3070"/>
                  <a:stretch/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7D0791F3" wp14:editId="62A19ADF">
          <wp:simplePos x="0" y="0"/>
          <wp:positionH relativeFrom="column">
            <wp:posOffset>1204595</wp:posOffset>
          </wp:positionH>
          <wp:positionV relativeFrom="paragraph">
            <wp:posOffset>-36830</wp:posOffset>
          </wp:positionV>
          <wp:extent cx="2209800" cy="660007"/>
          <wp:effectExtent l="0" t="0" r="0" b="6985"/>
          <wp:wrapTopAndBottom/>
          <wp:docPr id="3" name="Picture 3" descr="http://maap.edu.pk/wp-content/uploads/2020/11/cropped-Title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aap.edu.pk/wp-content/uploads/2020/11/cropped-Title-Logo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60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693B">
      <w:rPr>
        <w:rFonts w:ascii="Century Gothic" w:hAnsi="Century Gothic" w:cs="Lucida Sans Unicode"/>
        <w:b/>
        <w:i/>
        <w:noProof/>
        <w:sz w:val="26"/>
        <w:szCs w:val="26"/>
        <w:lang w:eastAsia="en-US"/>
      </w:rPr>
      <w:drawing>
        <wp:anchor distT="0" distB="0" distL="114300" distR="114300" simplePos="0" relativeHeight="251666432" behindDoc="0" locked="0" layoutInCell="1" allowOverlap="1" wp14:anchorId="60E1E619" wp14:editId="06BA6C65">
          <wp:simplePos x="0" y="0"/>
          <wp:positionH relativeFrom="column">
            <wp:posOffset>4023995</wp:posOffset>
          </wp:positionH>
          <wp:positionV relativeFrom="paragraph">
            <wp:posOffset>-121285</wp:posOffset>
          </wp:positionV>
          <wp:extent cx="752475" cy="80010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AA58F36" wp14:editId="2A380368">
          <wp:simplePos x="0" y="0"/>
          <wp:positionH relativeFrom="column">
            <wp:posOffset>5461635</wp:posOffset>
          </wp:positionH>
          <wp:positionV relativeFrom="paragraph">
            <wp:posOffset>-168910</wp:posOffset>
          </wp:positionV>
          <wp:extent cx="944245" cy="944245"/>
          <wp:effectExtent l="0" t="0" r="8255" b="8255"/>
          <wp:wrapTopAndBottom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8BF"/>
    <w:multiLevelType w:val="hybridMultilevel"/>
    <w:tmpl w:val="8CEE057A"/>
    <w:lvl w:ilvl="0" w:tplc="02E0A6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01B71"/>
    <w:multiLevelType w:val="hybridMultilevel"/>
    <w:tmpl w:val="EEBC45B6"/>
    <w:lvl w:ilvl="0" w:tplc="C556F9A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86A6A"/>
    <w:multiLevelType w:val="hybridMultilevel"/>
    <w:tmpl w:val="89A85598"/>
    <w:lvl w:ilvl="0" w:tplc="48EA8DC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4360C6"/>
    <w:multiLevelType w:val="hybridMultilevel"/>
    <w:tmpl w:val="B83E971E"/>
    <w:lvl w:ilvl="0" w:tplc="9AA2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6202798">
    <w:abstractNumId w:val="2"/>
  </w:num>
  <w:num w:numId="2" w16cid:durableId="2015256912">
    <w:abstractNumId w:val="1"/>
  </w:num>
  <w:num w:numId="3" w16cid:durableId="840388010">
    <w:abstractNumId w:val="0"/>
  </w:num>
  <w:num w:numId="4" w16cid:durableId="103973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wNDQwNzQwNbYwtzRX0lEKTi0uzszPAykwqgUAMvYkbSwAAAA="/>
  </w:docVars>
  <w:rsids>
    <w:rsidRoot w:val="0026626C"/>
    <w:rsid w:val="0003313B"/>
    <w:rsid w:val="000433AA"/>
    <w:rsid w:val="00054935"/>
    <w:rsid w:val="000654C9"/>
    <w:rsid w:val="000740BF"/>
    <w:rsid w:val="00097042"/>
    <w:rsid w:val="000A00FB"/>
    <w:rsid w:val="000A3376"/>
    <w:rsid w:val="000D761A"/>
    <w:rsid w:val="000E5A82"/>
    <w:rsid w:val="0010016D"/>
    <w:rsid w:val="0010184F"/>
    <w:rsid w:val="001058CE"/>
    <w:rsid w:val="001264D5"/>
    <w:rsid w:val="00163068"/>
    <w:rsid w:val="00166B40"/>
    <w:rsid w:val="00170F5D"/>
    <w:rsid w:val="0018277F"/>
    <w:rsid w:val="001B7987"/>
    <w:rsid w:val="001F34D4"/>
    <w:rsid w:val="002074D8"/>
    <w:rsid w:val="00210066"/>
    <w:rsid w:val="00221486"/>
    <w:rsid w:val="0026626C"/>
    <w:rsid w:val="00297271"/>
    <w:rsid w:val="002A0F3C"/>
    <w:rsid w:val="002C7CF1"/>
    <w:rsid w:val="002E6BAD"/>
    <w:rsid w:val="00303AFF"/>
    <w:rsid w:val="00362740"/>
    <w:rsid w:val="00364496"/>
    <w:rsid w:val="003B280E"/>
    <w:rsid w:val="003B78ED"/>
    <w:rsid w:val="003D2E9A"/>
    <w:rsid w:val="003E5897"/>
    <w:rsid w:val="00440074"/>
    <w:rsid w:val="00457FA2"/>
    <w:rsid w:val="00460936"/>
    <w:rsid w:val="00472F71"/>
    <w:rsid w:val="004B04C0"/>
    <w:rsid w:val="004B157C"/>
    <w:rsid w:val="004B4D24"/>
    <w:rsid w:val="004C34DF"/>
    <w:rsid w:val="005145D3"/>
    <w:rsid w:val="0053401D"/>
    <w:rsid w:val="00557D40"/>
    <w:rsid w:val="005701C7"/>
    <w:rsid w:val="005721FB"/>
    <w:rsid w:val="00573CD4"/>
    <w:rsid w:val="005844FE"/>
    <w:rsid w:val="005D0941"/>
    <w:rsid w:val="005D4078"/>
    <w:rsid w:val="005D50EE"/>
    <w:rsid w:val="00603101"/>
    <w:rsid w:val="00630223"/>
    <w:rsid w:val="00633A6A"/>
    <w:rsid w:val="00642AFE"/>
    <w:rsid w:val="0066770C"/>
    <w:rsid w:val="006711AE"/>
    <w:rsid w:val="0067353E"/>
    <w:rsid w:val="00676DF8"/>
    <w:rsid w:val="00696E4D"/>
    <w:rsid w:val="006B7CD4"/>
    <w:rsid w:val="006C7581"/>
    <w:rsid w:val="006D5880"/>
    <w:rsid w:val="006D79FA"/>
    <w:rsid w:val="006F0A90"/>
    <w:rsid w:val="006F2D3A"/>
    <w:rsid w:val="00746389"/>
    <w:rsid w:val="00746C07"/>
    <w:rsid w:val="00763E60"/>
    <w:rsid w:val="0076665D"/>
    <w:rsid w:val="00772102"/>
    <w:rsid w:val="00783550"/>
    <w:rsid w:val="007A3BE8"/>
    <w:rsid w:val="007A4255"/>
    <w:rsid w:val="007D76F2"/>
    <w:rsid w:val="007D7E97"/>
    <w:rsid w:val="007E1F6A"/>
    <w:rsid w:val="007E201A"/>
    <w:rsid w:val="007E5807"/>
    <w:rsid w:val="007F6C92"/>
    <w:rsid w:val="007F7E42"/>
    <w:rsid w:val="00803548"/>
    <w:rsid w:val="00831978"/>
    <w:rsid w:val="0083783C"/>
    <w:rsid w:val="00856001"/>
    <w:rsid w:val="008B3AFD"/>
    <w:rsid w:val="008C4E46"/>
    <w:rsid w:val="008D0184"/>
    <w:rsid w:val="008F4319"/>
    <w:rsid w:val="0091011A"/>
    <w:rsid w:val="009125D6"/>
    <w:rsid w:val="0091488E"/>
    <w:rsid w:val="009270BB"/>
    <w:rsid w:val="00942620"/>
    <w:rsid w:val="00962BCC"/>
    <w:rsid w:val="009660B5"/>
    <w:rsid w:val="0096704F"/>
    <w:rsid w:val="00997C68"/>
    <w:rsid w:val="009D17C1"/>
    <w:rsid w:val="009E17D8"/>
    <w:rsid w:val="00A20AD1"/>
    <w:rsid w:val="00A72A46"/>
    <w:rsid w:val="00A80AB4"/>
    <w:rsid w:val="00A97182"/>
    <w:rsid w:val="00AE4CAE"/>
    <w:rsid w:val="00B027B7"/>
    <w:rsid w:val="00B02837"/>
    <w:rsid w:val="00B05C71"/>
    <w:rsid w:val="00B152E3"/>
    <w:rsid w:val="00B1782C"/>
    <w:rsid w:val="00B41980"/>
    <w:rsid w:val="00B566EB"/>
    <w:rsid w:val="00B7238F"/>
    <w:rsid w:val="00BA4E59"/>
    <w:rsid w:val="00BB7B06"/>
    <w:rsid w:val="00BE25DB"/>
    <w:rsid w:val="00BF7ADB"/>
    <w:rsid w:val="00C03F5F"/>
    <w:rsid w:val="00C0649A"/>
    <w:rsid w:val="00C066E0"/>
    <w:rsid w:val="00C07C75"/>
    <w:rsid w:val="00C27486"/>
    <w:rsid w:val="00C80476"/>
    <w:rsid w:val="00CA483F"/>
    <w:rsid w:val="00CF030D"/>
    <w:rsid w:val="00D154F7"/>
    <w:rsid w:val="00D97765"/>
    <w:rsid w:val="00DC6C2D"/>
    <w:rsid w:val="00DD22C1"/>
    <w:rsid w:val="00DE2071"/>
    <w:rsid w:val="00DE7BDB"/>
    <w:rsid w:val="00E260A1"/>
    <w:rsid w:val="00E44DAD"/>
    <w:rsid w:val="00E66366"/>
    <w:rsid w:val="00E87742"/>
    <w:rsid w:val="00EA7106"/>
    <w:rsid w:val="00EB67D9"/>
    <w:rsid w:val="00ED30B8"/>
    <w:rsid w:val="00ED477C"/>
    <w:rsid w:val="00EE6995"/>
    <w:rsid w:val="00EF50B1"/>
    <w:rsid w:val="00F0133E"/>
    <w:rsid w:val="00F02618"/>
    <w:rsid w:val="00F057CC"/>
    <w:rsid w:val="00F06DD2"/>
    <w:rsid w:val="00F072A0"/>
    <w:rsid w:val="00F12D69"/>
    <w:rsid w:val="00F23A35"/>
    <w:rsid w:val="00F254A8"/>
    <w:rsid w:val="00F26068"/>
    <w:rsid w:val="00F3368B"/>
    <w:rsid w:val="00F417C6"/>
    <w:rsid w:val="00F45BF9"/>
    <w:rsid w:val="00F51B07"/>
    <w:rsid w:val="00FA6400"/>
    <w:rsid w:val="00FB6CC0"/>
    <w:rsid w:val="00FC1B42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8F5B9"/>
  <w15:docId w15:val="{033264A7-F4BA-465E-836B-DB6BB590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8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18277F"/>
    <w:pPr>
      <w:keepNext/>
      <w:widowControl/>
      <w:tabs>
        <w:tab w:val="left" w:pos="34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18277F"/>
    <w:pPr>
      <w:keepNext/>
      <w:widowControl/>
      <w:tabs>
        <w:tab w:val="left" w:pos="340"/>
      </w:tabs>
      <w:jc w:val="center"/>
      <w:outlineLvl w:val="2"/>
    </w:pPr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CA483F"/>
    <w:pPr>
      <w:ind w:leftChars="400" w:left="840"/>
    </w:pPr>
  </w:style>
  <w:style w:type="character" w:styleId="Hyperlink">
    <w:name w:val="Hyperlink"/>
    <w:rsid w:val="00C066E0"/>
    <w:rPr>
      <w:color w:val="0000FF"/>
      <w:u w:val="single"/>
    </w:rPr>
  </w:style>
  <w:style w:type="table" w:styleId="TableGrid">
    <w:name w:val="Table Grid"/>
    <w:basedOn w:val="TableNormal"/>
    <w:uiPriority w:val="59"/>
    <w:rsid w:val="00C066E0"/>
    <w:rPr>
      <w:rFonts w:ascii="Times New Roman" w:hAnsi="Times New Roman" w:cs="Times New Roman"/>
      <w:kern w:val="0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066E0"/>
    <w:pPr>
      <w:widowControl/>
      <w:spacing w:after="324"/>
      <w:jc w:val="left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character" w:customStyle="1" w:styleId="unsafesenderemail">
    <w:name w:val="unsafesenderemail"/>
    <w:basedOn w:val="DefaultParagraphFont"/>
    <w:rsid w:val="00C066E0"/>
  </w:style>
  <w:style w:type="paragraph" w:customStyle="1" w:styleId="1">
    <w:name w:val="머리글1"/>
    <w:basedOn w:val="Normal"/>
    <w:rsid w:val="00BE25DB"/>
    <w:pPr>
      <w:widowControl/>
      <w:tabs>
        <w:tab w:val="center" w:pos="4513"/>
        <w:tab w:val="right" w:pos="9026"/>
      </w:tabs>
      <w:suppressAutoHyphens/>
      <w:autoSpaceDN w:val="0"/>
      <w:snapToGrid w:val="0"/>
      <w:jc w:val="left"/>
      <w:textAlignment w:val="baseline"/>
    </w:pPr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5C7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2F71"/>
  </w:style>
  <w:style w:type="character" w:customStyle="1" w:styleId="DateChar">
    <w:name w:val="Date Char"/>
    <w:basedOn w:val="DefaultParagraphFont"/>
    <w:link w:val="Date"/>
    <w:uiPriority w:val="99"/>
    <w:semiHidden/>
    <w:rsid w:val="00472F71"/>
  </w:style>
  <w:style w:type="paragraph" w:styleId="BalloonText">
    <w:name w:val="Balloon Text"/>
    <w:basedOn w:val="Normal"/>
    <w:link w:val="BalloonTextChar"/>
    <w:uiPriority w:val="99"/>
    <w:semiHidden/>
    <w:unhideWhenUsed/>
    <w:rsid w:val="00BF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77F"/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18277F"/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178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B4D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kern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7106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1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6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umiqrar@pasp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C@DE.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dullah@bs.qau.edu.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hahid@bs.qau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rarahman@bs.qau.edu.p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8AF-4B3D-4E6C-A7BC-70901C5E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内閣府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孝介（学術会議・国際業務）</dc:creator>
  <cp:lastModifiedBy>Muhammad  Naseer</cp:lastModifiedBy>
  <cp:revision>3</cp:revision>
  <cp:lastPrinted>2022-08-25T05:29:00Z</cp:lastPrinted>
  <dcterms:created xsi:type="dcterms:W3CDTF">2023-06-13T07:35:00Z</dcterms:created>
  <dcterms:modified xsi:type="dcterms:W3CDTF">2023-07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da3d6a6d39327d4b17b284733389bf2da81d1a7c5eeb6c4f1c325a2110df94</vt:lpwstr>
  </property>
</Properties>
</file>